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FE96A" w14:textId="77777777" w:rsidR="00C6614B" w:rsidRDefault="00C6614B" w:rsidP="00C6614B">
      <w:pPr>
        <w:pStyle w:val="a6"/>
        <w:shd w:val="clear" w:color="auto" w:fill="FFFFFF"/>
        <w:jc w:val="both"/>
        <w:rPr>
          <w:color w:val="000000"/>
        </w:rPr>
      </w:pPr>
    </w:p>
    <w:p w14:paraId="636A4AB7" w14:textId="77777777" w:rsidR="001E621A" w:rsidRPr="00A80316" w:rsidRDefault="001E621A" w:rsidP="004C4984">
      <w:pPr>
        <w:tabs>
          <w:tab w:val="left" w:pos="5610"/>
        </w:tabs>
        <w:rPr>
          <w:b/>
          <w:sz w:val="22"/>
          <w:szCs w:val="22"/>
        </w:rPr>
      </w:pPr>
    </w:p>
    <w:p w14:paraId="7FC14C0F" w14:textId="77777777" w:rsidR="00953FE6" w:rsidRPr="00C44A4B" w:rsidRDefault="00953FE6" w:rsidP="007A6800">
      <w:pPr>
        <w:jc w:val="center"/>
        <w:rPr>
          <w:b/>
          <w:sz w:val="28"/>
          <w:szCs w:val="28"/>
        </w:rPr>
      </w:pPr>
      <w:r w:rsidRPr="00C44A4B">
        <w:rPr>
          <w:b/>
          <w:sz w:val="28"/>
          <w:szCs w:val="28"/>
        </w:rPr>
        <w:t>ПЛАН</w:t>
      </w:r>
    </w:p>
    <w:p w14:paraId="358FC5C6" w14:textId="77777777" w:rsidR="00DD0B51" w:rsidRPr="00C44A4B" w:rsidRDefault="002419F3" w:rsidP="007A6800">
      <w:pPr>
        <w:widowControl w:val="0"/>
        <w:overflowPunct w:val="0"/>
        <w:autoSpaceDE w:val="0"/>
        <w:autoSpaceDN w:val="0"/>
        <w:adjustRightInd w:val="0"/>
        <w:spacing w:line="228" w:lineRule="auto"/>
        <w:ind w:right="-54"/>
        <w:jc w:val="center"/>
        <w:rPr>
          <w:sz w:val="28"/>
          <w:szCs w:val="28"/>
        </w:rPr>
      </w:pPr>
      <w:r w:rsidRPr="00C44A4B">
        <w:rPr>
          <w:sz w:val="28"/>
          <w:szCs w:val="28"/>
        </w:rPr>
        <w:t>работы</w:t>
      </w:r>
      <w:r w:rsidR="00507CC6" w:rsidRPr="00C44A4B">
        <w:rPr>
          <w:sz w:val="28"/>
          <w:szCs w:val="28"/>
        </w:rPr>
        <w:t xml:space="preserve"> зонального</w:t>
      </w:r>
      <w:r w:rsidR="00571A30" w:rsidRPr="00C44A4B">
        <w:rPr>
          <w:sz w:val="28"/>
          <w:szCs w:val="28"/>
        </w:rPr>
        <w:t xml:space="preserve"> </w:t>
      </w:r>
      <w:r w:rsidR="00DD0B51" w:rsidRPr="00C44A4B">
        <w:rPr>
          <w:sz w:val="28"/>
          <w:szCs w:val="28"/>
        </w:rPr>
        <w:t>(восточного) центра по подготовке к военной</w:t>
      </w:r>
      <w:r w:rsidR="00507CC6" w:rsidRPr="00C44A4B">
        <w:rPr>
          <w:sz w:val="28"/>
          <w:szCs w:val="28"/>
        </w:rPr>
        <w:t xml:space="preserve"> </w:t>
      </w:r>
      <w:r w:rsidR="00882DC2" w:rsidRPr="00C44A4B">
        <w:rPr>
          <w:sz w:val="28"/>
          <w:szCs w:val="28"/>
        </w:rPr>
        <w:t>службе</w:t>
      </w:r>
    </w:p>
    <w:p w14:paraId="67A30D2D" w14:textId="77777777" w:rsidR="002419F3" w:rsidRPr="00C44A4B" w:rsidRDefault="00DD0B51" w:rsidP="002419F3">
      <w:pPr>
        <w:jc w:val="center"/>
        <w:rPr>
          <w:sz w:val="28"/>
          <w:szCs w:val="28"/>
        </w:rPr>
      </w:pPr>
      <w:r w:rsidRPr="00C44A4B">
        <w:rPr>
          <w:sz w:val="28"/>
          <w:szCs w:val="28"/>
        </w:rPr>
        <w:t xml:space="preserve">и патриотическому воспитанию </w:t>
      </w:r>
      <w:r w:rsidR="00507CC6" w:rsidRPr="00C44A4B">
        <w:rPr>
          <w:sz w:val="28"/>
          <w:szCs w:val="28"/>
        </w:rPr>
        <w:t>ГБ</w:t>
      </w:r>
      <w:r w:rsidR="00C6480E" w:rsidRPr="00C44A4B">
        <w:rPr>
          <w:sz w:val="28"/>
          <w:szCs w:val="28"/>
        </w:rPr>
        <w:t>О</w:t>
      </w:r>
      <w:r w:rsidR="00507CC6" w:rsidRPr="00C44A4B">
        <w:rPr>
          <w:sz w:val="28"/>
          <w:szCs w:val="28"/>
        </w:rPr>
        <w:t xml:space="preserve">У </w:t>
      </w:r>
      <w:r w:rsidRPr="00C44A4B">
        <w:rPr>
          <w:sz w:val="28"/>
          <w:szCs w:val="28"/>
        </w:rPr>
        <w:t xml:space="preserve">ДО </w:t>
      </w:r>
      <w:r w:rsidR="00507CC6" w:rsidRPr="00C44A4B">
        <w:rPr>
          <w:sz w:val="28"/>
          <w:szCs w:val="28"/>
        </w:rPr>
        <w:t xml:space="preserve">РК </w:t>
      </w:r>
      <w:r w:rsidR="002419F3" w:rsidRPr="00C44A4B">
        <w:rPr>
          <w:sz w:val="28"/>
          <w:szCs w:val="28"/>
        </w:rPr>
        <w:t>«Региональный центр по подготовке к военной службе и военно-патриотическому воспитанию»</w:t>
      </w:r>
    </w:p>
    <w:p w14:paraId="753D65CA" w14:textId="77777777" w:rsidR="002419F3" w:rsidRPr="00C44A4B" w:rsidRDefault="0080304C" w:rsidP="002419F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25</w:t>
      </w:r>
      <w:r w:rsidR="00154410">
        <w:rPr>
          <w:sz w:val="28"/>
          <w:szCs w:val="28"/>
        </w:rPr>
        <w:t xml:space="preserve"> июля</w:t>
      </w:r>
      <w:r w:rsidR="002419F3" w:rsidRPr="00C44A4B">
        <w:rPr>
          <w:sz w:val="28"/>
          <w:szCs w:val="28"/>
        </w:rPr>
        <w:t xml:space="preserve"> 2022 по</w:t>
      </w:r>
      <w:r>
        <w:rPr>
          <w:sz w:val="28"/>
          <w:szCs w:val="28"/>
        </w:rPr>
        <w:t xml:space="preserve"> 31</w:t>
      </w:r>
      <w:r w:rsidR="00865276">
        <w:rPr>
          <w:sz w:val="28"/>
          <w:szCs w:val="28"/>
        </w:rPr>
        <w:t xml:space="preserve"> июля</w:t>
      </w:r>
      <w:r w:rsidR="002419F3" w:rsidRPr="00C44A4B">
        <w:rPr>
          <w:sz w:val="28"/>
          <w:szCs w:val="28"/>
        </w:rPr>
        <w:t xml:space="preserve"> 2022 года</w:t>
      </w:r>
    </w:p>
    <w:p w14:paraId="4F76EC8B" w14:textId="77777777" w:rsidR="004C4984" w:rsidRPr="00C44A4B" w:rsidRDefault="002419F3" w:rsidP="00006DAB">
      <w:pPr>
        <w:widowControl w:val="0"/>
        <w:overflowPunct w:val="0"/>
        <w:autoSpaceDE w:val="0"/>
        <w:autoSpaceDN w:val="0"/>
        <w:adjustRightInd w:val="0"/>
        <w:spacing w:line="228" w:lineRule="auto"/>
        <w:ind w:right="-54"/>
        <w:jc w:val="center"/>
        <w:rPr>
          <w:b/>
          <w:sz w:val="28"/>
          <w:szCs w:val="28"/>
        </w:rPr>
      </w:pPr>
      <w:r w:rsidRPr="00C44A4B">
        <w:rPr>
          <w:b/>
          <w:sz w:val="28"/>
          <w:szCs w:val="28"/>
        </w:rPr>
        <w:t xml:space="preserve"> </w:t>
      </w:r>
    </w:p>
    <w:tbl>
      <w:tblPr>
        <w:tblW w:w="1584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871"/>
        <w:gridCol w:w="1276"/>
        <w:gridCol w:w="2478"/>
        <w:gridCol w:w="2908"/>
        <w:gridCol w:w="3969"/>
        <w:gridCol w:w="2694"/>
      </w:tblGrid>
      <w:tr w:rsidR="00C44A4B" w:rsidRPr="00C44A4B" w14:paraId="5FDFAA02" w14:textId="77777777" w:rsidTr="00C44A4B">
        <w:tblPrEx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bottom w:val="single" w:sz="4" w:space="0" w:color="auto"/>
            </w:tcBorders>
          </w:tcPr>
          <w:p w14:paraId="205D7B92" w14:textId="77777777" w:rsidR="00C44A4B" w:rsidRPr="00C44A4B" w:rsidRDefault="00C44A4B" w:rsidP="00953FE6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№</w:t>
            </w:r>
          </w:p>
          <w:p w14:paraId="3D5A592B" w14:textId="77777777" w:rsidR="00C44A4B" w:rsidRPr="00C44A4B" w:rsidRDefault="00C44A4B" w:rsidP="00953FE6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п/п</w:t>
            </w:r>
          </w:p>
        </w:tc>
        <w:tc>
          <w:tcPr>
            <w:tcW w:w="1871" w:type="dxa"/>
          </w:tcPr>
          <w:p w14:paraId="4E1BAB40" w14:textId="77777777" w:rsidR="00C44A4B" w:rsidRPr="00C44A4B" w:rsidRDefault="00C44A4B" w:rsidP="00953FE6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16858DEB" w14:textId="77777777" w:rsidR="00C44A4B" w:rsidRPr="00C44A4B" w:rsidRDefault="00C44A4B" w:rsidP="00953FE6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Время</w:t>
            </w:r>
          </w:p>
        </w:tc>
        <w:tc>
          <w:tcPr>
            <w:tcW w:w="2478" w:type="dxa"/>
          </w:tcPr>
          <w:p w14:paraId="1CA237C8" w14:textId="77777777" w:rsidR="00C44A4B" w:rsidRPr="00C44A4B" w:rsidRDefault="00C44A4B" w:rsidP="00953FE6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Место</w:t>
            </w:r>
          </w:p>
        </w:tc>
        <w:tc>
          <w:tcPr>
            <w:tcW w:w="2908" w:type="dxa"/>
          </w:tcPr>
          <w:p w14:paraId="1642AB1B" w14:textId="77777777" w:rsidR="00C44A4B" w:rsidRPr="00C44A4B" w:rsidRDefault="00C44A4B" w:rsidP="00953FE6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Мероприятие/Занятие</w:t>
            </w:r>
          </w:p>
        </w:tc>
        <w:tc>
          <w:tcPr>
            <w:tcW w:w="3969" w:type="dxa"/>
          </w:tcPr>
          <w:p w14:paraId="16AAEE2C" w14:textId="77777777" w:rsidR="00C44A4B" w:rsidRPr="00C44A4B" w:rsidRDefault="00C44A4B" w:rsidP="00953FE6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Темати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67FCCC6" w14:textId="77777777" w:rsidR="00C44A4B" w:rsidRPr="00C44A4B" w:rsidRDefault="00C44A4B" w:rsidP="00953FE6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Ответственный</w:t>
            </w:r>
          </w:p>
        </w:tc>
      </w:tr>
      <w:tr w:rsidR="00154410" w:rsidRPr="00C44A4B" w14:paraId="6084ABF6" w14:textId="77777777" w:rsidTr="00C44A4B">
        <w:tblPrEx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bottom w:val="single" w:sz="4" w:space="0" w:color="auto"/>
            </w:tcBorders>
          </w:tcPr>
          <w:p w14:paraId="228A0604" w14:textId="77777777" w:rsidR="00154410" w:rsidRPr="00C44A4B" w:rsidRDefault="00154410" w:rsidP="00953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71" w:type="dxa"/>
          </w:tcPr>
          <w:p w14:paraId="24158186" w14:textId="77777777" w:rsidR="00154410" w:rsidRPr="00C44A4B" w:rsidRDefault="0080304C" w:rsidP="00953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5441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</w:tcPr>
          <w:p w14:paraId="6816C2C0" w14:textId="77777777" w:rsidR="00154410" w:rsidRPr="00C44A4B" w:rsidRDefault="00154410" w:rsidP="00953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2478" w:type="dxa"/>
          </w:tcPr>
          <w:p w14:paraId="4C3A2E1E" w14:textId="77777777" w:rsidR="00154410" w:rsidRPr="00C44A4B" w:rsidRDefault="00154410" w:rsidP="00154410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ЗВЦ</w:t>
            </w:r>
          </w:p>
          <w:p w14:paraId="6F082417" w14:textId="77777777" w:rsidR="00154410" w:rsidRPr="00C44A4B" w:rsidRDefault="00154410" w:rsidP="00154410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с. Золотое Поле</w:t>
            </w:r>
          </w:p>
          <w:p w14:paraId="265D757A" w14:textId="77777777" w:rsidR="00154410" w:rsidRPr="00C44A4B" w:rsidRDefault="00154410" w:rsidP="00154410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ул. Центральная-26</w:t>
            </w:r>
          </w:p>
        </w:tc>
        <w:tc>
          <w:tcPr>
            <w:tcW w:w="2908" w:type="dxa"/>
          </w:tcPr>
          <w:p w14:paraId="6A708B2E" w14:textId="77777777" w:rsidR="00154410" w:rsidRPr="00C44A4B" w:rsidRDefault="00154410" w:rsidP="00953FE6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3969" w:type="dxa"/>
          </w:tcPr>
          <w:p w14:paraId="7A9856F3" w14:textId="77777777" w:rsidR="00154410" w:rsidRPr="00C44A4B" w:rsidRDefault="00154410" w:rsidP="00953FE6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 xml:space="preserve">Демонстрация художественного фильма на </w:t>
            </w:r>
            <w:r w:rsidR="00AE3A6D">
              <w:rPr>
                <w:sz w:val="28"/>
                <w:szCs w:val="28"/>
              </w:rPr>
              <w:t>военную тем</w:t>
            </w:r>
            <w:r w:rsidR="0080304C">
              <w:rPr>
                <w:sz w:val="28"/>
                <w:szCs w:val="28"/>
              </w:rPr>
              <w:t>атику «Последнее лето детства. 3</w:t>
            </w:r>
            <w:r w:rsidR="00AE3A6D">
              <w:rPr>
                <w:sz w:val="28"/>
                <w:szCs w:val="28"/>
              </w:rPr>
              <w:t xml:space="preserve"> серия</w:t>
            </w:r>
            <w:r w:rsidRPr="00C44A4B">
              <w:rPr>
                <w:sz w:val="28"/>
                <w:szCs w:val="28"/>
              </w:rPr>
              <w:t>». Обсуждение главных героев фильма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4C900E" w14:textId="77777777" w:rsidR="00154410" w:rsidRPr="00C44A4B" w:rsidRDefault="00154410" w:rsidP="00154410">
            <w:pPr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Начальник отдела ЗВЦ Паршиков В.В.</w:t>
            </w:r>
          </w:p>
          <w:p w14:paraId="313F3298" w14:textId="77777777" w:rsidR="00154410" w:rsidRPr="00C44A4B" w:rsidRDefault="00154410" w:rsidP="00154410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Ведущий спец</w:t>
            </w:r>
            <w:r>
              <w:rPr>
                <w:sz w:val="28"/>
                <w:szCs w:val="28"/>
              </w:rPr>
              <w:t>иалист Купина Е.Д.</w:t>
            </w:r>
          </w:p>
        </w:tc>
      </w:tr>
      <w:tr w:rsidR="006D45C3" w:rsidRPr="00C44A4B" w14:paraId="56F973A6" w14:textId="77777777" w:rsidTr="003C474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47" w:type="dxa"/>
            <w:vAlign w:val="center"/>
          </w:tcPr>
          <w:p w14:paraId="5CC5E5CA" w14:textId="77777777" w:rsidR="006D45C3" w:rsidRPr="00C44A4B" w:rsidRDefault="0080304C" w:rsidP="00694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45C3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14:paraId="2F0D6607" w14:textId="77777777" w:rsidR="006D45C3" w:rsidRDefault="0080304C" w:rsidP="00DB5C7F">
            <w:pPr>
              <w:pStyle w:val="Style5"/>
              <w:spacing w:line="240" w:lineRule="auto"/>
              <w:ind w:firstLine="4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54410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300FE6BF" w14:textId="77777777" w:rsidR="006D45C3" w:rsidRPr="00C44A4B" w:rsidRDefault="00154410" w:rsidP="003C4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D45C3">
              <w:rPr>
                <w:sz w:val="28"/>
                <w:szCs w:val="28"/>
              </w:rPr>
              <w:t>:00</w:t>
            </w:r>
          </w:p>
        </w:tc>
        <w:tc>
          <w:tcPr>
            <w:tcW w:w="2478" w:type="dxa"/>
            <w:vAlign w:val="center"/>
          </w:tcPr>
          <w:p w14:paraId="6D13FCCF" w14:textId="77777777" w:rsidR="006D45C3" w:rsidRPr="00C44A4B" w:rsidRDefault="006D45C3" w:rsidP="003C4743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ЗВЦ</w:t>
            </w:r>
          </w:p>
          <w:p w14:paraId="32D67FB8" w14:textId="77777777" w:rsidR="006D45C3" w:rsidRPr="00C44A4B" w:rsidRDefault="006D45C3" w:rsidP="003C4743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с. Золотое Поле</w:t>
            </w:r>
          </w:p>
          <w:p w14:paraId="69EE8CAF" w14:textId="77777777" w:rsidR="006D45C3" w:rsidRPr="00C44A4B" w:rsidRDefault="006D45C3" w:rsidP="003C4743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ул. Центральная-26</w:t>
            </w:r>
          </w:p>
        </w:tc>
        <w:tc>
          <w:tcPr>
            <w:tcW w:w="2908" w:type="dxa"/>
            <w:vAlign w:val="center"/>
          </w:tcPr>
          <w:p w14:paraId="7F98036A" w14:textId="77777777" w:rsidR="006D45C3" w:rsidRPr="006D45C3" w:rsidRDefault="006D45C3" w:rsidP="003C4743">
            <w:pPr>
              <w:jc w:val="center"/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3969" w:type="dxa"/>
          </w:tcPr>
          <w:p w14:paraId="05C804A7" w14:textId="77777777" w:rsidR="006D45C3" w:rsidRPr="00C44A4B" w:rsidRDefault="006D45C3" w:rsidP="006D45C3">
            <w:pPr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 xml:space="preserve">Демонстрация художественного фильма на </w:t>
            </w:r>
            <w:r w:rsidR="00B268E3">
              <w:rPr>
                <w:sz w:val="28"/>
                <w:szCs w:val="28"/>
              </w:rPr>
              <w:t>в</w:t>
            </w:r>
            <w:r w:rsidR="00AE3A6D">
              <w:rPr>
                <w:sz w:val="28"/>
                <w:szCs w:val="28"/>
              </w:rPr>
              <w:t xml:space="preserve">оенную тематику </w:t>
            </w:r>
            <w:r w:rsidR="0080304C">
              <w:rPr>
                <w:sz w:val="28"/>
                <w:szCs w:val="28"/>
              </w:rPr>
              <w:t>«Зимородок</w:t>
            </w:r>
            <w:r w:rsidRPr="00C44A4B">
              <w:rPr>
                <w:sz w:val="28"/>
                <w:szCs w:val="28"/>
              </w:rPr>
              <w:t>». Обсуждение главных героев фильма.</w:t>
            </w:r>
          </w:p>
        </w:tc>
        <w:tc>
          <w:tcPr>
            <w:tcW w:w="2694" w:type="dxa"/>
            <w:vAlign w:val="center"/>
          </w:tcPr>
          <w:p w14:paraId="656739FB" w14:textId="77777777" w:rsidR="006D45C3" w:rsidRPr="00C44A4B" w:rsidRDefault="006D45C3" w:rsidP="006D45C3">
            <w:pPr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Начальник отдела ЗВЦ Паршиков В.В.</w:t>
            </w:r>
          </w:p>
          <w:p w14:paraId="44283EAE" w14:textId="77777777" w:rsidR="006D45C3" w:rsidRPr="00C44A4B" w:rsidRDefault="006D45C3" w:rsidP="006D45C3">
            <w:pPr>
              <w:rPr>
                <w:sz w:val="28"/>
                <w:szCs w:val="28"/>
              </w:rPr>
            </w:pPr>
            <w:r w:rsidRPr="00C44A4B">
              <w:rPr>
                <w:sz w:val="28"/>
                <w:szCs w:val="28"/>
              </w:rPr>
              <w:t>Ведущий спец</w:t>
            </w:r>
            <w:r>
              <w:rPr>
                <w:sz w:val="28"/>
                <w:szCs w:val="28"/>
              </w:rPr>
              <w:t xml:space="preserve">иалист </w:t>
            </w:r>
            <w:r w:rsidR="00154410">
              <w:rPr>
                <w:sz w:val="28"/>
                <w:szCs w:val="28"/>
              </w:rPr>
              <w:t>Купина Е.Д.</w:t>
            </w:r>
          </w:p>
        </w:tc>
      </w:tr>
    </w:tbl>
    <w:p w14:paraId="3AD68A5C" w14:textId="77777777" w:rsidR="00297A5D" w:rsidRPr="00C44A4B" w:rsidRDefault="00297A5D">
      <w:pPr>
        <w:rPr>
          <w:sz w:val="28"/>
          <w:szCs w:val="28"/>
        </w:rPr>
      </w:pPr>
    </w:p>
    <w:sectPr w:rsidR="00297A5D" w:rsidRPr="00C44A4B" w:rsidSect="00090F56">
      <w:headerReference w:type="even" r:id="rId8"/>
      <w:headerReference w:type="default" r:id="rId9"/>
      <w:pgSz w:w="16838" w:h="11906" w:orient="landscape"/>
      <w:pgMar w:top="851" w:right="851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2D609" w14:textId="77777777" w:rsidR="00F57434" w:rsidRDefault="00F57434">
      <w:r>
        <w:separator/>
      </w:r>
    </w:p>
  </w:endnote>
  <w:endnote w:type="continuationSeparator" w:id="0">
    <w:p w14:paraId="649BCAC8" w14:textId="77777777" w:rsidR="00F57434" w:rsidRDefault="00F5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6E941" w14:textId="77777777" w:rsidR="00F57434" w:rsidRDefault="00F57434">
      <w:r>
        <w:separator/>
      </w:r>
    </w:p>
  </w:footnote>
  <w:footnote w:type="continuationSeparator" w:id="0">
    <w:p w14:paraId="372B780E" w14:textId="77777777" w:rsidR="00F57434" w:rsidRDefault="00F5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1DD32" w14:textId="77777777" w:rsidR="00CD3590" w:rsidRDefault="00CD3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EFC5CC" w14:textId="77777777" w:rsidR="00CD3590" w:rsidRDefault="00CD35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98BB8" w14:textId="77777777" w:rsidR="00CD3590" w:rsidRDefault="00CD3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304C">
      <w:rPr>
        <w:rStyle w:val="a4"/>
        <w:noProof/>
      </w:rPr>
      <w:t>2</w:t>
    </w:r>
    <w:r>
      <w:rPr>
        <w:rStyle w:val="a4"/>
      </w:rPr>
      <w:fldChar w:fldCharType="end"/>
    </w:r>
  </w:p>
  <w:p w14:paraId="3C61CFF6" w14:textId="77777777" w:rsidR="00CD3590" w:rsidRDefault="00CD35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B48"/>
    <w:multiLevelType w:val="hybridMultilevel"/>
    <w:tmpl w:val="EEC000C6"/>
    <w:lvl w:ilvl="0" w:tplc="A926A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7480F59"/>
    <w:multiLevelType w:val="hybridMultilevel"/>
    <w:tmpl w:val="57F81776"/>
    <w:lvl w:ilvl="0" w:tplc="1E669A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9CB54EA"/>
    <w:multiLevelType w:val="hybridMultilevel"/>
    <w:tmpl w:val="49A218E6"/>
    <w:lvl w:ilvl="0" w:tplc="4D5ACCF4">
      <w:start w:val="1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3" w15:restartNumberingAfterBreak="0">
    <w:nsid w:val="468B1174"/>
    <w:multiLevelType w:val="hybridMultilevel"/>
    <w:tmpl w:val="3BCEAD48"/>
    <w:lvl w:ilvl="0" w:tplc="98DCC398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" w15:restartNumberingAfterBreak="0">
    <w:nsid w:val="79C00D76"/>
    <w:multiLevelType w:val="hybridMultilevel"/>
    <w:tmpl w:val="61D0D65A"/>
    <w:lvl w:ilvl="0" w:tplc="A1409FBC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E6"/>
    <w:rsid w:val="00004872"/>
    <w:rsid w:val="00006DAB"/>
    <w:rsid w:val="00011894"/>
    <w:rsid w:val="0001273A"/>
    <w:rsid w:val="0003604A"/>
    <w:rsid w:val="000434E3"/>
    <w:rsid w:val="00047851"/>
    <w:rsid w:val="00056486"/>
    <w:rsid w:val="000649D7"/>
    <w:rsid w:val="00070B68"/>
    <w:rsid w:val="00090F56"/>
    <w:rsid w:val="00091E60"/>
    <w:rsid w:val="00095D3D"/>
    <w:rsid w:val="000A47F8"/>
    <w:rsid w:val="000A5990"/>
    <w:rsid w:val="000B0CA4"/>
    <w:rsid w:val="000B594C"/>
    <w:rsid w:val="000B7C34"/>
    <w:rsid w:val="000C0F6A"/>
    <w:rsid w:val="000C5E7D"/>
    <w:rsid w:val="000D3E1C"/>
    <w:rsid w:val="000E768C"/>
    <w:rsid w:val="00112271"/>
    <w:rsid w:val="00117DC7"/>
    <w:rsid w:val="00123BDC"/>
    <w:rsid w:val="00126C93"/>
    <w:rsid w:val="001363B5"/>
    <w:rsid w:val="00142056"/>
    <w:rsid w:val="001460F7"/>
    <w:rsid w:val="00154410"/>
    <w:rsid w:val="00170586"/>
    <w:rsid w:val="00170C62"/>
    <w:rsid w:val="00172131"/>
    <w:rsid w:val="00196714"/>
    <w:rsid w:val="001A65B1"/>
    <w:rsid w:val="001B3F09"/>
    <w:rsid w:val="001B46B3"/>
    <w:rsid w:val="001C7330"/>
    <w:rsid w:val="001D6144"/>
    <w:rsid w:val="001E1940"/>
    <w:rsid w:val="001E621A"/>
    <w:rsid w:val="00202B4F"/>
    <w:rsid w:val="0020380E"/>
    <w:rsid w:val="00203AF1"/>
    <w:rsid w:val="002110FE"/>
    <w:rsid w:val="0021774C"/>
    <w:rsid w:val="00220D82"/>
    <w:rsid w:val="00220FA2"/>
    <w:rsid w:val="002324A0"/>
    <w:rsid w:val="002348AE"/>
    <w:rsid w:val="002419F3"/>
    <w:rsid w:val="00250D6F"/>
    <w:rsid w:val="0025390E"/>
    <w:rsid w:val="002558A8"/>
    <w:rsid w:val="00260397"/>
    <w:rsid w:val="00263D0B"/>
    <w:rsid w:val="00263D5B"/>
    <w:rsid w:val="002673F0"/>
    <w:rsid w:val="00277C89"/>
    <w:rsid w:val="00290B0C"/>
    <w:rsid w:val="00294DD0"/>
    <w:rsid w:val="0029659A"/>
    <w:rsid w:val="00296A54"/>
    <w:rsid w:val="00297A5D"/>
    <w:rsid w:val="002B1899"/>
    <w:rsid w:val="002B2172"/>
    <w:rsid w:val="002B2290"/>
    <w:rsid w:val="002C0952"/>
    <w:rsid w:val="002D3456"/>
    <w:rsid w:val="002D52F0"/>
    <w:rsid w:val="002D5B1C"/>
    <w:rsid w:val="002E0C0A"/>
    <w:rsid w:val="002E3AA1"/>
    <w:rsid w:val="002E461D"/>
    <w:rsid w:val="002E69AB"/>
    <w:rsid w:val="002F03F2"/>
    <w:rsid w:val="002F2576"/>
    <w:rsid w:val="002F53F0"/>
    <w:rsid w:val="002F6450"/>
    <w:rsid w:val="00355366"/>
    <w:rsid w:val="00385F12"/>
    <w:rsid w:val="003B34CA"/>
    <w:rsid w:val="003C4743"/>
    <w:rsid w:val="003D7986"/>
    <w:rsid w:val="003F5551"/>
    <w:rsid w:val="003F7563"/>
    <w:rsid w:val="004035F9"/>
    <w:rsid w:val="00406C03"/>
    <w:rsid w:val="00410351"/>
    <w:rsid w:val="00410D90"/>
    <w:rsid w:val="00434160"/>
    <w:rsid w:val="00434709"/>
    <w:rsid w:val="00444CBA"/>
    <w:rsid w:val="00446D40"/>
    <w:rsid w:val="004517DB"/>
    <w:rsid w:val="0045589E"/>
    <w:rsid w:val="00460A70"/>
    <w:rsid w:val="00462DDC"/>
    <w:rsid w:val="00464C48"/>
    <w:rsid w:val="00466172"/>
    <w:rsid w:val="00466C1E"/>
    <w:rsid w:val="00471C74"/>
    <w:rsid w:val="00484EED"/>
    <w:rsid w:val="00490E54"/>
    <w:rsid w:val="004947DD"/>
    <w:rsid w:val="004961E3"/>
    <w:rsid w:val="004A09FA"/>
    <w:rsid w:val="004A275C"/>
    <w:rsid w:val="004A60FE"/>
    <w:rsid w:val="004B4244"/>
    <w:rsid w:val="004C0472"/>
    <w:rsid w:val="004C4984"/>
    <w:rsid w:val="004D59E2"/>
    <w:rsid w:val="004D79A9"/>
    <w:rsid w:val="004E24E9"/>
    <w:rsid w:val="004E55E3"/>
    <w:rsid w:val="005054B0"/>
    <w:rsid w:val="0050681E"/>
    <w:rsid w:val="00507CC6"/>
    <w:rsid w:val="0052396A"/>
    <w:rsid w:val="0054023C"/>
    <w:rsid w:val="00543A2D"/>
    <w:rsid w:val="005517EC"/>
    <w:rsid w:val="005548C7"/>
    <w:rsid w:val="005571B3"/>
    <w:rsid w:val="0055759A"/>
    <w:rsid w:val="0056785D"/>
    <w:rsid w:val="00570527"/>
    <w:rsid w:val="00571A30"/>
    <w:rsid w:val="00571D20"/>
    <w:rsid w:val="00581443"/>
    <w:rsid w:val="00583283"/>
    <w:rsid w:val="0058389F"/>
    <w:rsid w:val="00583F64"/>
    <w:rsid w:val="00590389"/>
    <w:rsid w:val="00591331"/>
    <w:rsid w:val="005A0730"/>
    <w:rsid w:val="005B5328"/>
    <w:rsid w:val="005C289B"/>
    <w:rsid w:val="005D5A30"/>
    <w:rsid w:val="005E3229"/>
    <w:rsid w:val="005F36C8"/>
    <w:rsid w:val="00600F5D"/>
    <w:rsid w:val="0060280A"/>
    <w:rsid w:val="0060649F"/>
    <w:rsid w:val="00615340"/>
    <w:rsid w:val="0061534E"/>
    <w:rsid w:val="00617F24"/>
    <w:rsid w:val="00622F57"/>
    <w:rsid w:val="006250BE"/>
    <w:rsid w:val="00633C5D"/>
    <w:rsid w:val="006355AB"/>
    <w:rsid w:val="00635CF4"/>
    <w:rsid w:val="006364E5"/>
    <w:rsid w:val="006376E7"/>
    <w:rsid w:val="00662C7A"/>
    <w:rsid w:val="00677AFF"/>
    <w:rsid w:val="0068114E"/>
    <w:rsid w:val="006843EE"/>
    <w:rsid w:val="006947B8"/>
    <w:rsid w:val="006A1620"/>
    <w:rsid w:val="006A6132"/>
    <w:rsid w:val="006B367F"/>
    <w:rsid w:val="006C43FB"/>
    <w:rsid w:val="006D45C3"/>
    <w:rsid w:val="006E05C9"/>
    <w:rsid w:val="006E3E40"/>
    <w:rsid w:val="006E4918"/>
    <w:rsid w:val="0070115A"/>
    <w:rsid w:val="00727648"/>
    <w:rsid w:val="00752A55"/>
    <w:rsid w:val="007647F1"/>
    <w:rsid w:val="00782127"/>
    <w:rsid w:val="00784ADF"/>
    <w:rsid w:val="007A1F99"/>
    <w:rsid w:val="007A6800"/>
    <w:rsid w:val="007B21DE"/>
    <w:rsid w:val="007C3F56"/>
    <w:rsid w:val="007C5446"/>
    <w:rsid w:val="007D5BED"/>
    <w:rsid w:val="007D7446"/>
    <w:rsid w:val="007E09ED"/>
    <w:rsid w:val="007E1D08"/>
    <w:rsid w:val="007E2DDF"/>
    <w:rsid w:val="007E705C"/>
    <w:rsid w:val="007F004D"/>
    <w:rsid w:val="007F3D2C"/>
    <w:rsid w:val="007F6AFB"/>
    <w:rsid w:val="008018F1"/>
    <w:rsid w:val="0080304C"/>
    <w:rsid w:val="008131A1"/>
    <w:rsid w:val="00825195"/>
    <w:rsid w:val="00831F29"/>
    <w:rsid w:val="008343C0"/>
    <w:rsid w:val="00840F02"/>
    <w:rsid w:val="00865276"/>
    <w:rsid w:val="00865668"/>
    <w:rsid w:val="00866717"/>
    <w:rsid w:val="00867A18"/>
    <w:rsid w:val="0087003F"/>
    <w:rsid w:val="00876CF6"/>
    <w:rsid w:val="008823C1"/>
    <w:rsid w:val="00882DC2"/>
    <w:rsid w:val="00891CB0"/>
    <w:rsid w:val="008A651D"/>
    <w:rsid w:val="008B0555"/>
    <w:rsid w:val="008B50CF"/>
    <w:rsid w:val="008C7A87"/>
    <w:rsid w:val="008D460F"/>
    <w:rsid w:val="008D6539"/>
    <w:rsid w:val="008E287C"/>
    <w:rsid w:val="008E50C7"/>
    <w:rsid w:val="008F7BD4"/>
    <w:rsid w:val="00901E2F"/>
    <w:rsid w:val="00903DCE"/>
    <w:rsid w:val="009050FC"/>
    <w:rsid w:val="00906098"/>
    <w:rsid w:val="00907325"/>
    <w:rsid w:val="009128BB"/>
    <w:rsid w:val="009274C0"/>
    <w:rsid w:val="00936251"/>
    <w:rsid w:val="00947841"/>
    <w:rsid w:val="00953FE6"/>
    <w:rsid w:val="00955B07"/>
    <w:rsid w:val="009675F0"/>
    <w:rsid w:val="00975E32"/>
    <w:rsid w:val="00985F52"/>
    <w:rsid w:val="0099204E"/>
    <w:rsid w:val="009922AE"/>
    <w:rsid w:val="00996728"/>
    <w:rsid w:val="009A5153"/>
    <w:rsid w:val="009B2F50"/>
    <w:rsid w:val="009B35DC"/>
    <w:rsid w:val="009B3F8E"/>
    <w:rsid w:val="009D4AAF"/>
    <w:rsid w:val="009E7CBF"/>
    <w:rsid w:val="00A002CF"/>
    <w:rsid w:val="00A0702B"/>
    <w:rsid w:val="00A13B41"/>
    <w:rsid w:val="00A21501"/>
    <w:rsid w:val="00A23536"/>
    <w:rsid w:val="00A25375"/>
    <w:rsid w:val="00A267D4"/>
    <w:rsid w:val="00A50A4A"/>
    <w:rsid w:val="00A57DCC"/>
    <w:rsid w:val="00A6042B"/>
    <w:rsid w:val="00A80316"/>
    <w:rsid w:val="00A80BCB"/>
    <w:rsid w:val="00A81FBA"/>
    <w:rsid w:val="00A90808"/>
    <w:rsid w:val="00A92591"/>
    <w:rsid w:val="00A94090"/>
    <w:rsid w:val="00AA257A"/>
    <w:rsid w:val="00AA4AE1"/>
    <w:rsid w:val="00AB0202"/>
    <w:rsid w:val="00AB2026"/>
    <w:rsid w:val="00AB4214"/>
    <w:rsid w:val="00AC7184"/>
    <w:rsid w:val="00AD2E7B"/>
    <w:rsid w:val="00AD5DED"/>
    <w:rsid w:val="00AE24F3"/>
    <w:rsid w:val="00AE3A6D"/>
    <w:rsid w:val="00B01B5F"/>
    <w:rsid w:val="00B01F60"/>
    <w:rsid w:val="00B268E3"/>
    <w:rsid w:val="00B31E1E"/>
    <w:rsid w:val="00B3220F"/>
    <w:rsid w:val="00B5279C"/>
    <w:rsid w:val="00B5379F"/>
    <w:rsid w:val="00B57E77"/>
    <w:rsid w:val="00B7071B"/>
    <w:rsid w:val="00B76DFE"/>
    <w:rsid w:val="00B824CC"/>
    <w:rsid w:val="00BA071A"/>
    <w:rsid w:val="00BA2EC2"/>
    <w:rsid w:val="00BA6349"/>
    <w:rsid w:val="00BB30F6"/>
    <w:rsid w:val="00BB6579"/>
    <w:rsid w:val="00BE050F"/>
    <w:rsid w:val="00BF1CA2"/>
    <w:rsid w:val="00BF79EE"/>
    <w:rsid w:val="00C000C3"/>
    <w:rsid w:val="00C03CAF"/>
    <w:rsid w:val="00C13C68"/>
    <w:rsid w:val="00C44A4B"/>
    <w:rsid w:val="00C4747D"/>
    <w:rsid w:val="00C545B8"/>
    <w:rsid w:val="00C547BC"/>
    <w:rsid w:val="00C6480E"/>
    <w:rsid w:val="00C6614B"/>
    <w:rsid w:val="00C662BA"/>
    <w:rsid w:val="00C66A86"/>
    <w:rsid w:val="00C70C45"/>
    <w:rsid w:val="00C72E7B"/>
    <w:rsid w:val="00C8238F"/>
    <w:rsid w:val="00C83CF4"/>
    <w:rsid w:val="00C84AC4"/>
    <w:rsid w:val="00C91A5A"/>
    <w:rsid w:val="00CA1FA5"/>
    <w:rsid w:val="00CA36DD"/>
    <w:rsid w:val="00CA6D8A"/>
    <w:rsid w:val="00CB0901"/>
    <w:rsid w:val="00CB3107"/>
    <w:rsid w:val="00CB6FC9"/>
    <w:rsid w:val="00CC2B7C"/>
    <w:rsid w:val="00CD3590"/>
    <w:rsid w:val="00CD3873"/>
    <w:rsid w:val="00CE03E4"/>
    <w:rsid w:val="00CF403E"/>
    <w:rsid w:val="00CF46E2"/>
    <w:rsid w:val="00CF5B63"/>
    <w:rsid w:val="00D03B5B"/>
    <w:rsid w:val="00D03C92"/>
    <w:rsid w:val="00D04843"/>
    <w:rsid w:val="00D07215"/>
    <w:rsid w:val="00D079F0"/>
    <w:rsid w:val="00D24FEB"/>
    <w:rsid w:val="00D30052"/>
    <w:rsid w:val="00D44EAD"/>
    <w:rsid w:val="00D52FE6"/>
    <w:rsid w:val="00D56B9B"/>
    <w:rsid w:val="00D57D1C"/>
    <w:rsid w:val="00D7635C"/>
    <w:rsid w:val="00D874DC"/>
    <w:rsid w:val="00D91F40"/>
    <w:rsid w:val="00D953F9"/>
    <w:rsid w:val="00D96814"/>
    <w:rsid w:val="00D96B23"/>
    <w:rsid w:val="00DB37F6"/>
    <w:rsid w:val="00DB5C7F"/>
    <w:rsid w:val="00DB644D"/>
    <w:rsid w:val="00DC08C4"/>
    <w:rsid w:val="00DC388E"/>
    <w:rsid w:val="00DD0351"/>
    <w:rsid w:val="00DD0B51"/>
    <w:rsid w:val="00DD11A3"/>
    <w:rsid w:val="00DD299C"/>
    <w:rsid w:val="00DE0B9C"/>
    <w:rsid w:val="00DE475B"/>
    <w:rsid w:val="00DE5DAD"/>
    <w:rsid w:val="00DF1DCA"/>
    <w:rsid w:val="00E018DF"/>
    <w:rsid w:val="00E047DF"/>
    <w:rsid w:val="00E21247"/>
    <w:rsid w:val="00E22C7F"/>
    <w:rsid w:val="00E2620A"/>
    <w:rsid w:val="00E26FF5"/>
    <w:rsid w:val="00E30411"/>
    <w:rsid w:val="00E60F45"/>
    <w:rsid w:val="00E62D00"/>
    <w:rsid w:val="00E765FC"/>
    <w:rsid w:val="00E77784"/>
    <w:rsid w:val="00E8366F"/>
    <w:rsid w:val="00E86CA1"/>
    <w:rsid w:val="00E90883"/>
    <w:rsid w:val="00E90F9A"/>
    <w:rsid w:val="00E932C6"/>
    <w:rsid w:val="00EC6B79"/>
    <w:rsid w:val="00ED55A5"/>
    <w:rsid w:val="00EE3572"/>
    <w:rsid w:val="00EF6A50"/>
    <w:rsid w:val="00F02D1F"/>
    <w:rsid w:val="00F06A3B"/>
    <w:rsid w:val="00F152A7"/>
    <w:rsid w:val="00F36490"/>
    <w:rsid w:val="00F533B8"/>
    <w:rsid w:val="00F55A26"/>
    <w:rsid w:val="00F57434"/>
    <w:rsid w:val="00F65FE6"/>
    <w:rsid w:val="00F77BED"/>
    <w:rsid w:val="00F826DF"/>
    <w:rsid w:val="00F91720"/>
    <w:rsid w:val="00FA2738"/>
    <w:rsid w:val="00FB21EE"/>
    <w:rsid w:val="00FB463C"/>
    <w:rsid w:val="00FC4B19"/>
    <w:rsid w:val="00FD5760"/>
    <w:rsid w:val="00FE0621"/>
    <w:rsid w:val="00FE3E50"/>
    <w:rsid w:val="00FE67F4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1DB0A"/>
  <w15:chartTrackingRefBased/>
  <w15:docId w15:val="{5B6184E8-9EA8-44C1-BA02-4C50F8F7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FE6"/>
    <w:rPr>
      <w:sz w:val="24"/>
      <w:szCs w:val="24"/>
    </w:rPr>
  </w:style>
  <w:style w:type="paragraph" w:styleId="1">
    <w:name w:val="heading 1"/>
    <w:basedOn w:val="a"/>
    <w:qFormat/>
    <w:rsid w:val="00297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53FE6"/>
    <w:rPr>
      <w:sz w:val="28"/>
    </w:rPr>
  </w:style>
  <w:style w:type="character" w:customStyle="1" w:styleId="CharStyle7">
    <w:name w:val="CharStyle7"/>
    <w:rsid w:val="00953FE6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8">
    <w:name w:val="CharStyle8"/>
    <w:rsid w:val="00953FE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customStyle="1" w:styleId="Style5">
    <w:name w:val="Style5"/>
    <w:basedOn w:val="a"/>
    <w:rsid w:val="00953FE6"/>
    <w:pPr>
      <w:spacing w:line="300" w:lineRule="exact"/>
      <w:ind w:firstLine="629"/>
      <w:jc w:val="both"/>
    </w:pPr>
    <w:rPr>
      <w:rFonts w:ascii="Arial" w:eastAsia="Arial" w:hAnsi="Arial" w:cs="Arial"/>
      <w:sz w:val="20"/>
      <w:szCs w:val="20"/>
    </w:rPr>
  </w:style>
  <w:style w:type="paragraph" w:styleId="a3">
    <w:name w:val="header"/>
    <w:basedOn w:val="a"/>
    <w:rsid w:val="00953F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3FE6"/>
  </w:style>
  <w:style w:type="character" w:customStyle="1" w:styleId="longtext">
    <w:name w:val="long_text"/>
    <w:basedOn w:val="a0"/>
    <w:rsid w:val="00953FE6"/>
  </w:style>
  <w:style w:type="character" w:styleId="a5">
    <w:name w:val="Emphasis"/>
    <w:qFormat/>
    <w:rsid w:val="00953FE6"/>
    <w:rPr>
      <w:i/>
      <w:iCs/>
    </w:rPr>
  </w:style>
  <w:style w:type="paragraph" w:styleId="a6">
    <w:name w:val="Обычный (веб)"/>
    <w:basedOn w:val="a"/>
    <w:uiPriority w:val="99"/>
    <w:rsid w:val="00953FE6"/>
    <w:pPr>
      <w:spacing w:before="100" w:beforeAutospacing="1" w:after="100" w:afterAutospacing="1"/>
    </w:pPr>
  </w:style>
  <w:style w:type="character" w:styleId="a7">
    <w:name w:val="Strong"/>
    <w:qFormat/>
    <w:rsid w:val="00953FE6"/>
    <w:rPr>
      <w:b/>
      <w:bCs/>
    </w:rPr>
  </w:style>
  <w:style w:type="table" w:styleId="a8">
    <w:name w:val="Table Grid"/>
    <w:basedOn w:val="a1"/>
    <w:rsid w:val="0009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1C7330"/>
    <w:pPr>
      <w:spacing w:after="120"/>
    </w:pPr>
  </w:style>
  <w:style w:type="paragraph" w:styleId="aa">
    <w:name w:val="No Spacing"/>
    <w:uiPriority w:val="1"/>
    <w:qFormat/>
    <w:rsid w:val="00C661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49D7-CE32-4172-BAFC-D666BB5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lex</dc:creator>
  <cp:keywords/>
  <dc:description/>
  <cp:lastModifiedBy>Lenovo</cp:lastModifiedBy>
  <cp:revision>2</cp:revision>
  <cp:lastPrinted>2015-12-18T07:28:00Z</cp:lastPrinted>
  <dcterms:created xsi:type="dcterms:W3CDTF">2022-07-21T12:27:00Z</dcterms:created>
  <dcterms:modified xsi:type="dcterms:W3CDTF">2022-07-21T12:27:00Z</dcterms:modified>
</cp:coreProperties>
</file>